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5A1A28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5A1A28">
              <w:rPr>
                <w:b/>
                <w:color w:val="008BEA"/>
                <w:sz w:val="32"/>
                <w:szCs w:val="24"/>
              </w:rPr>
              <w:t>Magnete und Magnetpole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065494" w:rsidRPr="00FD6262" w:rsidTr="0006549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5494" w:rsidRPr="00F33058" w:rsidRDefault="00065494" w:rsidP="00065494">
            <w:r w:rsidRPr="00F33058">
              <w:t>Ich kenne ferromagnetische Stoffe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5494" w:rsidRPr="00FD6262" w:rsidRDefault="00065494" w:rsidP="0006549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5494" w:rsidRPr="00FD6262" w:rsidRDefault="00065494" w:rsidP="0006549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5494" w:rsidRPr="00FD6262" w:rsidRDefault="00065494" w:rsidP="0006549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5494" w:rsidRPr="00FD6262" w:rsidRDefault="00065494" w:rsidP="0006549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5494" w:rsidRPr="00FD6262" w:rsidRDefault="00065494" w:rsidP="00065494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65494" w:rsidRPr="00FD6262" w:rsidTr="0006549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5494" w:rsidRPr="00F33058" w:rsidRDefault="00F56CD4" w:rsidP="00065494">
            <w:r w:rsidRPr="00F56CD4">
              <w:t>Ich kann die Pole eines Magneten mit einem Versuch feststell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5494" w:rsidRPr="00FD6262" w:rsidRDefault="00065494" w:rsidP="0006549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5494" w:rsidRPr="00FD6262" w:rsidRDefault="00065494" w:rsidP="0006549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5494" w:rsidRPr="00FD6262" w:rsidRDefault="00065494" w:rsidP="0006549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5494" w:rsidRPr="00FD6262" w:rsidRDefault="00065494" w:rsidP="0006549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5494" w:rsidRPr="00FD6262" w:rsidRDefault="00065494" w:rsidP="00065494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65494" w:rsidRPr="00FD6262" w:rsidTr="0006549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5494" w:rsidRPr="00F33058" w:rsidRDefault="00065494" w:rsidP="00065494">
            <w:r w:rsidRPr="00F33058">
              <w:t>Ich kann die Bezeichnung „Nordpol“ und „Südpol“ bei Magnete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5494" w:rsidRPr="00FD6262" w:rsidRDefault="00065494" w:rsidP="0006549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5494" w:rsidRPr="00FD6262" w:rsidRDefault="00065494" w:rsidP="0006549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5494" w:rsidRPr="00FD6262" w:rsidRDefault="00065494" w:rsidP="0006549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5494" w:rsidRPr="00FD6262" w:rsidRDefault="00065494" w:rsidP="0006549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5494" w:rsidRPr="00FD6262" w:rsidRDefault="00065494" w:rsidP="00065494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065494" w:rsidRPr="00FD6262" w:rsidTr="0006549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5494" w:rsidRDefault="00065494" w:rsidP="00065494">
            <w:r w:rsidRPr="00F33058">
              <w:t>Ich weiß, wie Magnetpole aufeinander wirk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5494" w:rsidRPr="00FD6262" w:rsidRDefault="00065494" w:rsidP="0006549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5494" w:rsidRPr="00FD6262" w:rsidRDefault="00065494" w:rsidP="0006549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5494" w:rsidRPr="00FD6262" w:rsidRDefault="00065494" w:rsidP="0006549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5494" w:rsidRPr="00FD6262" w:rsidRDefault="00065494" w:rsidP="0006549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065494" w:rsidRPr="00FD6262" w:rsidRDefault="00065494" w:rsidP="00065494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AB4FEB">
        <w:trPr>
          <w:trHeight w:val="147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AB4FEB">
        <w:trPr>
          <w:trHeight w:val="1474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  <w:bookmarkEnd w:id="0"/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alt="Button_N2" style="width:13.75pt;height:11.25pt;visibility:visible;mso-wrap-style:square" o:bullet="t">
        <v:imagedata r:id="rId1" o:title="Button_N2"/>
      </v:shape>
    </w:pict>
  </w:numPicBullet>
  <w:numPicBullet w:numPicBulletId="1">
    <w:pict>
      <v:shape id="_x0000_i1150" type="#_x0000_t75" alt="Button_N3" style="width:13.75pt;height:12.5pt;visibility:visible;mso-wrap-style:square" o:bullet="t">
        <v:imagedata r:id="rId2" o:title="Button_N3"/>
      </v:shape>
    </w:pict>
  </w:numPicBullet>
  <w:numPicBullet w:numPicBulletId="2">
    <w:pict>
      <v:shape id="_x0000_i1151" type="#_x0000_t75" alt="Button_N1" style="width:13.75pt;height:12.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5494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A1A28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4FEB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CD4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5721-F5CC-49A8-B9CC-08FC01FA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8</cp:revision>
  <cp:lastPrinted>2019-01-11T06:48:00Z</cp:lastPrinted>
  <dcterms:created xsi:type="dcterms:W3CDTF">2016-12-13T09:33:00Z</dcterms:created>
  <dcterms:modified xsi:type="dcterms:W3CDTF">2019-09-18T12:08:00Z</dcterms:modified>
</cp:coreProperties>
</file>